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3C137" w14:textId="326959CC" w:rsidR="007B621D" w:rsidRDefault="009E199B" w:rsidP="00710C2D">
      <w:pPr>
        <w:spacing w:line="600" w:lineRule="exact"/>
        <w:jc w:val="center"/>
        <w:rPr>
          <w:rFonts w:ascii="华文中宋" w:eastAsia="华文中宋" w:hAnsi="华文中宋" w:cs="Times New Roman"/>
          <w:sz w:val="44"/>
          <w:szCs w:val="36"/>
        </w:rPr>
      </w:pPr>
      <w:r>
        <w:rPr>
          <w:rFonts w:ascii="华文中宋" w:eastAsia="华文中宋" w:hAnsi="华文中宋" w:cs="Times New Roman" w:hint="eastAsia"/>
          <w:sz w:val="44"/>
          <w:szCs w:val="36"/>
        </w:rPr>
        <w:t>小麦镇压</w:t>
      </w:r>
      <w:r w:rsidR="00710C2D">
        <w:rPr>
          <w:rFonts w:ascii="华文中宋" w:eastAsia="华文中宋" w:hAnsi="华文中宋" w:cs="Times New Roman" w:hint="eastAsia"/>
          <w:sz w:val="44"/>
          <w:szCs w:val="36"/>
        </w:rPr>
        <w:t>机</w:t>
      </w:r>
      <w:r w:rsidR="00F32D4C">
        <w:rPr>
          <w:rFonts w:ascii="华文中宋" w:eastAsia="华文中宋" w:hAnsi="华文中宋" w:cs="Times New Roman" w:hint="eastAsia"/>
          <w:sz w:val="44"/>
          <w:szCs w:val="36"/>
        </w:rPr>
        <w:t>补贴额一览表（</w:t>
      </w:r>
      <w:r w:rsidR="00AC6A38">
        <w:rPr>
          <w:rFonts w:ascii="华文中宋" w:eastAsia="华文中宋" w:hAnsi="华文中宋" w:cs="Times New Roman" w:hint="eastAsia"/>
          <w:sz w:val="44"/>
          <w:szCs w:val="36"/>
        </w:rPr>
        <w:t>公示</w:t>
      </w:r>
      <w:bookmarkStart w:id="0" w:name="_GoBack"/>
      <w:bookmarkEnd w:id="0"/>
      <w:r w:rsidR="008A39AB">
        <w:rPr>
          <w:rFonts w:ascii="华文中宋" w:eastAsia="华文中宋" w:hAnsi="华文中宋" w:cs="Times New Roman" w:hint="eastAsia"/>
          <w:sz w:val="44"/>
          <w:szCs w:val="36"/>
        </w:rPr>
        <w:t>稿</w:t>
      </w:r>
      <w:r w:rsidR="00F32D4C">
        <w:rPr>
          <w:rFonts w:ascii="华文中宋" w:eastAsia="华文中宋" w:hAnsi="华文中宋" w:cs="Times New Roman" w:hint="eastAsia"/>
          <w:sz w:val="44"/>
          <w:szCs w:val="36"/>
        </w:rPr>
        <w:t>）</w:t>
      </w:r>
    </w:p>
    <w:p w14:paraId="3254C0C4" w14:textId="77777777" w:rsidR="00DF49A4" w:rsidRDefault="00DF49A4" w:rsidP="00710C2D">
      <w:pPr>
        <w:spacing w:line="600" w:lineRule="exact"/>
        <w:jc w:val="center"/>
        <w:rPr>
          <w:rFonts w:cs="Times New Roman"/>
          <w:sz w:val="28"/>
          <w:szCs w:val="22"/>
        </w:rPr>
      </w:pPr>
    </w:p>
    <w:tbl>
      <w:tblPr>
        <w:tblW w:w="12748" w:type="dxa"/>
        <w:tblInd w:w="5" w:type="dxa"/>
        <w:tblLook w:val="04A0" w:firstRow="1" w:lastRow="0" w:firstColumn="1" w:lastColumn="0" w:noHBand="0" w:noVBand="1"/>
      </w:tblPr>
      <w:tblGrid>
        <w:gridCol w:w="1544"/>
        <w:gridCol w:w="1282"/>
        <w:gridCol w:w="1020"/>
        <w:gridCol w:w="1956"/>
        <w:gridCol w:w="5245"/>
        <w:gridCol w:w="1701"/>
      </w:tblGrid>
      <w:tr w:rsidR="009E199B" w:rsidRPr="00710C2D" w14:paraId="419695E3" w14:textId="5ADDC122" w:rsidTr="009E199B">
        <w:trPr>
          <w:trHeight w:val="2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60D7" w14:textId="3D716E72" w:rsidR="009E199B" w:rsidRPr="00710C2D" w:rsidRDefault="009E199B" w:rsidP="00710C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</w:p>
          <w:p w14:paraId="08F332BE" w14:textId="1889A610" w:rsidR="009E199B" w:rsidRPr="00710C2D" w:rsidRDefault="009E199B" w:rsidP="00710C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大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4A48" w14:textId="7F6C5208" w:rsidR="009E199B" w:rsidRPr="00710C2D" w:rsidRDefault="009E199B" w:rsidP="00710C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小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B340" w14:textId="2D740948" w:rsidR="009E199B" w:rsidRPr="00710C2D" w:rsidRDefault="009E199B" w:rsidP="00710C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品目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8B45" w14:textId="0A7CD63B" w:rsidR="009E199B" w:rsidRPr="00710C2D" w:rsidRDefault="009E199B" w:rsidP="00710C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档次名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BB00" w14:textId="054DEA78" w:rsidR="009E199B" w:rsidRPr="00710C2D" w:rsidRDefault="009E199B" w:rsidP="00710C2D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 w:rsidRPr="00710C2D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基本配置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和参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89B13" w14:textId="77777777" w:rsidR="009E199B" w:rsidRDefault="009E199B" w:rsidP="0062540F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中央最高</w:t>
            </w:r>
          </w:p>
          <w:p w14:paraId="321AB1E3" w14:textId="6D122268" w:rsidR="009E199B" w:rsidRPr="00710C2D" w:rsidRDefault="009E199B" w:rsidP="0062540F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</w:rPr>
              <w:t>补贴额（元）</w:t>
            </w:r>
          </w:p>
        </w:tc>
      </w:tr>
      <w:tr w:rsidR="009E199B" w:rsidRPr="00710C2D" w14:paraId="3C25AC55" w14:textId="2A32900F" w:rsidTr="009E199B">
        <w:trPr>
          <w:trHeight w:val="1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B308" w14:textId="42EA8F80" w:rsidR="009E199B" w:rsidRPr="00710C2D" w:rsidRDefault="009E199B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耕整地</w:t>
            </w:r>
            <w:r w:rsidRPr="00710C2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机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15EB" w14:textId="56DA8FDD" w:rsidR="009E199B" w:rsidRPr="00710C2D" w:rsidRDefault="009E199B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整地机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B44E" w14:textId="2110EF79" w:rsidR="009E199B" w:rsidRPr="00710C2D" w:rsidRDefault="009E199B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镇压器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0FAC" w14:textId="2E682696" w:rsidR="009E199B" w:rsidRPr="00710C2D" w:rsidRDefault="009E199B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自走式</w:t>
            </w:r>
            <w:proofErr w:type="gramStart"/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镇压机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EC36" w14:textId="73A5A17A" w:rsidR="009E199B" w:rsidRPr="00710C2D" w:rsidRDefault="009E199B" w:rsidP="0053288C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结构形式：自走式；工作幅宽≥1.7m（可调）；镇压器型式：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胶</w:t>
            </w: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镇压辊；镇压辊：橡胶辊；功率≥20马力；结构质量≥850kg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51B2" w14:textId="7391EE00" w:rsidR="009E199B" w:rsidRPr="00710C2D" w:rsidRDefault="009E199B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3000</w:t>
            </w:r>
          </w:p>
        </w:tc>
      </w:tr>
      <w:tr w:rsidR="009E199B" w:rsidRPr="00710C2D" w14:paraId="7B236127" w14:textId="116FE307" w:rsidTr="009E199B">
        <w:trPr>
          <w:trHeight w:val="9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EA61" w14:textId="1BC3751F" w:rsidR="009E199B" w:rsidRPr="00710C2D" w:rsidRDefault="009E199B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53D8" w14:textId="3470E26E" w:rsidR="009E199B" w:rsidRPr="00710C2D" w:rsidRDefault="009E199B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5FAE" w14:textId="69AB6A54" w:rsidR="009E199B" w:rsidRPr="00710C2D" w:rsidRDefault="009E199B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8ABA" w14:textId="5F80937C" w:rsidR="009E199B" w:rsidRPr="00710C2D" w:rsidRDefault="009E199B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牵引式</w:t>
            </w:r>
            <w:proofErr w:type="gramStart"/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镇压机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C65B" w14:textId="5A24FA79" w:rsidR="009E199B" w:rsidRPr="00710C2D" w:rsidRDefault="009E199B" w:rsidP="009E199B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结构形式：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牵引式</w:t>
            </w: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；工作幅宽≥1.5m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99F7" w14:textId="6CD44009" w:rsidR="009E199B" w:rsidRPr="00710C2D" w:rsidRDefault="009E199B" w:rsidP="0053288C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4"/>
              </w:rPr>
              <w:t>600</w:t>
            </w:r>
          </w:p>
        </w:tc>
      </w:tr>
    </w:tbl>
    <w:p w14:paraId="74AE30B6" w14:textId="40E7DC47" w:rsidR="00B008DB" w:rsidRDefault="00B008DB" w:rsidP="00B008DB">
      <w:pPr>
        <w:widowControl/>
        <w:jc w:val="left"/>
        <w:rPr>
          <w:sz w:val="10"/>
          <w:szCs w:val="10"/>
        </w:rPr>
      </w:pPr>
    </w:p>
    <w:sectPr w:rsidR="00B008DB" w:rsidSect="0062540F">
      <w:footerReference w:type="default" r:id="rId7"/>
      <w:pgSz w:w="16838" w:h="11906" w:orient="landscape"/>
      <w:pgMar w:top="1440" w:right="1797" w:bottom="1837" w:left="179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15835" w14:textId="77777777" w:rsidR="006156F9" w:rsidRDefault="006156F9" w:rsidP="008A39AB">
      <w:r>
        <w:separator/>
      </w:r>
    </w:p>
  </w:endnote>
  <w:endnote w:type="continuationSeparator" w:id="0">
    <w:p w14:paraId="26A4FDEB" w14:textId="77777777" w:rsidR="006156F9" w:rsidRDefault="006156F9" w:rsidP="008A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778239"/>
      <w:docPartObj>
        <w:docPartGallery w:val="Page Numbers (Bottom of Page)"/>
        <w:docPartUnique/>
      </w:docPartObj>
    </w:sdtPr>
    <w:sdtEndPr/>
    <w:sdtContent>
      <w:p w14:paraId="3B4EE6B7" w14:textId="77777777" w:rsidR="0052377E" w:rsidRDefault="0052377E" w:rsidP="000100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A38" w:rsidRPr="00AC6A38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71CD8" w14:textId="77777777" w:rsidR="006156F9" w:rsidRDefault="006156F9" w:rsidP="008A39AB">
      <w:r>
        <w:separator/>
      </w:r>
    </w:p>
  </w:footnote>
  <w:footnote w:type="continuationSeparator" w:id="0">
    <w:p w14:paraId="1D44F427" w14:textId="77777777" w:rsidR="006156F9" w:rsidRDefault="006156F9" w:rsidP="008A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4MWQ4MWIzYTQzY2YzOWU4ZmI4Yzg1ZDUyZjc2MjYifQ=="/>
  </w:docVars>
  <w:rsids>
    <w:rsidRoot w:val="598B735A"/>
    <w:rsid w:val="00001C3F"/>
    <w:rsid w:val="00003B29"/>
    <w:rsid w:val="00010008"/>
    <w:rsid w:val="0001143D"/>
    <w:rsid w:val="00047ADE"/>
    <w:rsid w:val="0005189D"/>
    <w:rsid w:val="00070F6A"/>
    <w:rsid w:val="000B407B"/>
    <w:rsid w:val="000B5037"/>
    <w:rsid w:val="000E7F0F"/>
    <w:rsid w:val="0012479D"/>
    <w:rsid w:val="00133A36"/>
    <w:rsid w:val="00155214"/>
    <w:rsid w:val="00155EC7"/>
    <w:rsid w:val="001716B6"/>
    <w:rsid w:val="00171F11"/>
    <w:rsid w:val="00174B78"/>
    <w:rsid w:val="001818FC"/>
    <w:rsid w:val="001A0D46"/>
    <w:rsid w:val="001B0601"/>
    <w:rsid w:val="001B64CE"/>
    <w:rsid w:val="001C36A3"/>
    <w:rsid w:val="001E72D5"/>
    <w:rsid w:val="00222991"/>
    <w:rsid w:val="002300E5"/>
    <w:rsid w:val="002B21A7"/>
    <w:rsid w:val="002E5CB2"/>
    <w:rsid w:val="00386616"/>
    <w:rsid w:val="003C39DE"/>
    <w:rsid w:val="003D30BC"/>
    <w:rsid w:val="004311D8"/>
    <w:rsid w:val="00435EB1"/>
    <w:rsid w:val="00436783"/>
    <w:rsid w:val="004D204E"/>
    <w:rsid w:val="005164F6"/>
    <w:rsid w:val="0052377E"/>
    <w:rsid w:val="0053288C"/>
    <w:rsid w:val="00594B2F"/>
    <w:rsid w:val="005B3C32"/>
    <w:rsid w:val="005D0822"/>
    <w:rsid w:val="005E4826"/>
    <w:rsid w:val="006156F9"/>
    <w:rsid w:val="0062540F"/>
    <w:rsid w:val="00626B0D"/>
    <w:rsid w:val="00645A8C"/>
    <w:rsid w:val="00691216"/>
    <w:rsid w:val="007063C8"/>
    <w:rsid w:val="00710C2D"/>
    <w:rsid w:val="007358F1"/>
    <w:rsid w:val="00736268"/>
    <w:rsid w:val="00737ABC"/>
    <w:rsid w:val="007B50CD"/>
    <w:rsid w:val="007B621D"/>
    <w:rsid w:val="007D3CB1"/>
    <w:rsid w:val="008A04BC"/>
    <w:rsid w:val="008A39AB"/>
    <w:rsid w:val="008C3006"/>
    <w:rsid w:val="008C7109"/>
    <w:rsid w:val="008F52F3"/>
    <w:rsid w:val="009106B3"/>
    <w:rsid w:val="009E199B"/>
    <w:rsid w:val="00A429E6"/>
    <w:rsid w:val="00A6388E"/>
    <w:rsid w:val="00AB33F6"/>
    <w:rsid w:val="00AC6A38"/>
    <w:rsid w:val="00AD357F"/>
    <w:rsid w:val="00AF3C3B"/>
    <w:rsid w:val="00B008DB"/>
    <w:rsid w:val="00B1785E"/>
    <w:rsid w:val="00BC7967"/>
    <w:rsid w:val="00BE2F27"/>
    <w:rsid w:val="00BE5B81"/>
    <w:rsid w:val="00BF0FA0"/>
    <w:rsid w:val="00C04FB4"/>
    <w:rsid w:val="00C20105"/>
    <w:rsid w:val="00CD3823"/>
    <w:rsid w:val="00D05B8D"/>
    <w:rsid w:val="00D104D5"/>
    <w:rsid w:val="00D230E8"/>
    <w:rsid w:val="00D414FD"/>
    <w:rsid w:val="00D430A0"/>
    <w:rsid w:val="00D50CA5"/>
    <w:rsid w:val="00DC6AB1"/>
    <w:rsid w:val="00DF210A"/>
    <w:rsid w:val="00DF49A4"/>
    <w:rsid w:val="00E1104F"/>
    <w:rsid w:val="00EA3564"/>
    <w:rsid w:val="00F2079E"/>
    <w:rsid w:val="00F24B70"/>
    <w:rsid w:val="00F32D4C"/>
    <w:rsid w:val="00F35C52"/>
    <w:rsid w:val="00F57BED"/>
    <w:rsid w:val="00FB6F01"/>
    <w:rsid w:val="00FD39BE"/>
    <w:rsid w:val="00FD42AC"/>
    <w:rsid w:val="010A4945"/>
    <w:rsid w:val="015D2E2D"/>
    <w:rsid w:val="0388432C"/>
    <w:rsid w:val="04303E0D"/>
    <w:rsid w:val="043D231C"/>
    <w:rsid w:val="08C43B9C"/>
    <w:rsid w:val="091547F1"/>
    <w:rsid w:val="09290881"/>
    <w:rsid w:val="09554BAE"/>
    <w:rsid w:val="0C342822"/>
    <w:rsid w:val="102500F7"/>
    <w:rsid w:val="10510B26"/>
    <w:rsid w:val="10F0678D"/>
    <w:rsid w:val="1215358C"/>
    <w:rsid w:val="144C5CBC"/>
    <w:rsid w:val="14694D7B"/>
    <w:rsid w:val="165D239D"/>
    <w:rsid w:val="176D5B7D"/>
    <w:rsid w:val="18943224"/>
    <w:rsid w:val="190D2C12"/>
    <w:rsid w:val="1A6370F1"/>
    <w:rsid w:val="1ACE4623"/>
    <w:rsid w:val="1CA925BB"/>
    <w:rsid w:val="1D6A0633"/>
    <w:rsid w:val="1EA90608"/>
    <w:rsid w:val="1F314EBA"/>
    <w:rsid w:val="20FE0DE6"/>
    <w:rsid w:val="22586BFF"/>
    <w:rsid w:val="22C375D7"/>
    <w:rsid w:val="23C224F3"/>
    <w:rsid w:val="24E81DC5"/>
    <w:rsid w:val="25441DB3"/>
    <w:rsid w:val="2598469A"/>
    <w:rsid w:val="262744C9"/>
    <w:rsid w:val="268F70D6"/>
    <w:rsid w:val="26AA2947"/>
    <w:rsid w:val="27675BE3"/>
    <w:rsid w:val="29A30C6B"/>
    <w:rsid w:val="2A5D28E8"/>
    <w:rsid w:val="2AB47EA9"/>
    <w:rsid w:val="2CB12741"/>
    <w:rsid w:val="2CD464E3"/>
    <w:rsid w:val="2D105FAB"/>
    <w:rsid w:val="2E301E55"/>
    <w:rsid w:val="312D158A"/>
    <w:rsid w:val="33A106F4"/>
    <w:rsid w:val="341A36D8"/>
    <w:rsid w:val="34535542"/>
    <w:rsid w:val="356A6D5C"/>
    <w:rsid w:val="35EC62CF"/>
    <w:rsid w:val="36AE165C"/>
    <w:rsid w:val="3A0379ED"/>
    <w:rsid w:val="3F0E2DA3"/>
    <w:rsid w:val="3F1D4F90"/>
    <w:rsid w:val="455972A2"/>
    <w:rsid w:val="459145ED"/>
    <w:rsid w:val="474A473F"/>
    <w:rsid w:val="494A3C81"/>
    <w:rsid w:val="4B14324C"/>
    <w:rsid w:val="4BD90BB3"/>
    <w:rsid w:val="4C325F10"/>
    <w:rsid w:val="4C7C718B"/>
    <w:rsid w:val="4CF03E01"/>
    <w:rsid w:val="4D5A0F06"/>
    <w:rsid w:val="4E013DEC"/>
    <w:rsid w:val="4E470D8B"/>
    <w:rsid w:val="4F360D81"/>
    <w:rsid w:val="507C4FF0"/>
    <w:rsid w:val="5165790B"/>
    <w:rsid w:val="5380384B"/>
    <w:rsid w:val="53DC2B68"/>
    <w:rsid w:val="565F436D"/>
    <w:rsid w:val="579B0627"/>
    <w:rsid w:val="58D043A4"/>
    <w:rsid w:val="598B735A"/>
    <w:rsid w:val="5A0C5FF2"/>
    <w:rsid w:val="5B0D0848"/>
    <w:rsid w:val="5B2F37A6"/>
    <w:rsid w:val="5B833015"/>
    <w:rsid w:val="5B9F4429"/>
    <w:rsid w:val="5C9F7325"/>
    <w:rsid w:val="5D333BB8"/>
    <w:rsid w:val="5DDE7679"/>
    <w:rsid w:val="5E094E66"/>
    <w:rsid w:val="5F3D0382"/>
    <w:rsid w:val="5F883CA8"/>
    <w:rsid w:val="60CD39EB"/>
    <w:rsid w:val="63540524"/>
    <w:rsid w:val="648C220A"/>
    <w:rsid w:val="65436640"/>
    <w:rsid w:val="657B402C"/>
    <w:rsid w:val="657D4150"/>
    <w:rsid w:val="67D068B1"/>
    <w:rsid w:val="696B26F2"/>
    <w:rsid w:val="69CA17BB"/>
    <w:rsid w:val="6AA0059D"/>
    <w:rsid w:val="6AEF00D3"/>
    <w:rsid w:val="6E914162"/>
    <w:rsid w:val="707343ED"/>
    <w:rsid w:val="74D022FF"/>
    <w:rsid w:val="74DA7EEF"/>
    <w:rsid w:val="75A96BD5"/>
    <w:rsid w:val="7689774E"/>
    <w:rsid w:val="76997593"/>
    <w:rsid w:val="7A0877AE"/>
    <w:rsid w:val="7A947FE2"/>
    <w:rsid w:val="7BB601A1"/>
    <w:rsid w:val="7C0B3EF2"/>
    <w:rsid w:val="7E96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01007"/>
  <w15:docId w15:val="{9054C168-36DF-4644-B15E-FD8E2073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_GBK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Char1">
    <w:name w:val="页眉 Char"/>
    <w:basedOn w:val="a0"/>
    <w:link w:val="a5"/>
    <w:qFormat/>
    <w:rPr>
      <w:rFonts w:ascii="Times New Roman" w:eastAsia="方正仿宋_GBK" w:hAnsi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方正仿宋_GBK" w:hAnsi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方正仿宋_GBK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B531-24AD-454A-85D6-F3BEED23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莹</dc:creator>
  <cp:lastModifiedBy>admin</cp:lastModifiedBy>
  <cp:revision>5</cp:revision>
  <cp:lastPrinted>2022-08-02T03:12:00Z</cp:lastPrinted>
  <dcterms:created xsi:type="dcterms:W3CDTF">2023-08-31T08:03:00Z</dcterms:created>
  <dcterms:modified xsi:type="dcterms:W3CDTF">2023-11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5319AFF86624E7CAEAB8185DEBA95A0</vt:lpwstr>
  </property>
</Properties>
</file>